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08EED6F" w14:textId="3A0B897C" w:rsidR="003A7F30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89832" w:history="1">
            <w:r w:rsidR="003A7F30" w:rsidRPr="00612CF4">
              <w:rPr>
                <w:rStyle w:val="Hiperligao"/>
                <w:noProof/>
                <w:lang w:val="pt-PT"/>
              </w:rPr>
              <w:t>1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ntrodu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637A618" w14:textId="488EFBE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3" w:history="1">
            <w:r w:rsidR="003A7F30" w:rsidRPr="00612CF4">
              <w:rPr>
                <w:rStyle w:val="Hiperligao"/>
                <w:noProof/>
                <w:lang w:val="pt-PT"/>
              </w:rPr>
              <w:t>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tem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EBE0B3" w14:textId="717E32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4" w:history="1">
            <w:r w:rsidR="003A7F30" w:rsidRPr="00612CF4">
              <w:rPr>
                <w:rStyle w:val="Hiperligao"/>
                <w:noProof/>
                <w:lang w:val="pt-PT"/>
              </w:rPr>
              <w:t>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Objetivos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7182825" w14:textId="44F9F9A7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35" w:history="1">
            <w:r w:rsidR="003A7F30" w:rsidRPr="00612CF4">
              <w:rPr>
                <w:rStyle w:val="Hiperligao"/>
                <w:noProof/>
                <w:lang w:val="pt-PT"/>
              </w:rPr>
              <w:t>2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4C8C353" w14:textId="1A3B0703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6" w:history="1">
            <w:r w:rsidR="003A7F30" w:rsidRPr="00612CF4">
              <w:rPr>
                <w:rStyle w:val="Hiperligao"/>
                <w:noProof/>
                <w:lang w:val="pt-PT"/>
              </w:rPr>
              <w:t>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Âmbito e enquadramento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4F9FD3F" w14:textId="6653B900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7" w:history="1">
            <w:r w:rsidR="003A7F30" w:rsidRPr="00612CF4">
              <w:rPr>
                <w:rStyle w:val="Hiperligao"/>
                <w:noProof/>
                <w:lang w:val="pt-PT"/>
              </w:rPr>
              <w:t>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ação dos Processos de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5755FA2" w14:textId="52ACFEF7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8" w:history="1">
            <w:r w:rsidR="003A7F30" w:rsidRPr="00612CF4">
              <w:rPr>
                <w:rStyle w:val="Hiperligao"/>
                <w:noProof/>
                <w:lang w:val="pt-PT"/>
              </w:rPr>
              <w:t>2.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1 - Inscrição de um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2E2AC88" w14:textId="3E6F78D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9" w:history="1">
            <w:r w:rsidR="003A7F30" w:rsidRPr="00612CF4">
              <w:rPr>
                <w:rStyle w:val="Hiperligao"/>
                <w:noProof/>
                <w:lang w:val="pt-PT"/>
              </w:rPr>
              <w:t>2.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D01BFB5" w14:textId="29BC06C4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0" w:history="1">
            <w:r w:rsidR="003A7F30" w:rsidRPr="00612CF4">
              <w:rPr>
                <w:rStyle w:val="Hiperligao"/>
                <w:noProof/>
                <w:lang w:val="pt-PT"/>
              </w:rPr>
              <w:t>2.2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3 - Consulta de nutrição com Nutricionist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7248EF2" w14:textId="3DD5CA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1" w:history="1">
            <w:r w:rsidR="003A7F30" w:rsidRPr="00612CF4">
              <w:rPr>
                <w:rStyle w:val="Hiperligao"/>
                <w:noProof/>
                <w:lang w:val="pt-PT"/>
              </w:rPr>
              <w:t>2.2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4 – Inscrição em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8CAE0F" w14:textId="62E031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2" w:history="1">
            <w:r w:rsidR="003A7F30" w:rsidRPr="00612CF4">
              <w:rPr>
                <w:rStyle w:val="Hiperligao"/>
                <w:noProof/>
                <w:lang w:val="pt-PT"/>
              </w:rPr>
              <w:t>2.2.5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5 – Anular inscrição no ginás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6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FFE4E9E" w14:textId="7C514108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3" w:history="1">
            <w:r w:rsidR="003A7F30" w:rsidRPr="00612CF4">
              <w:rPr>
                <w:rStyle w:val="Hiperligao"/>
                <w:noProof/>
                <w:lang w:val="pt-PT"/>
              </w:rPr>
              <w:t>3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Levantamento de Requisi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1ABCB8" w14:textId="117C50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4" w:history="1">
            <w:r w:rsidR="003A7F30" w:rsidRPr="00612CF4">
              <w:rPr>
                <w:rStyle w:val="Hiperligao"/>
                <w:noProof/>
                <w:lang w:val="pt-PT"/>
              </w:rPr>
              <w:t>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EC6B6F5" w14:textId="1C69B4A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5" w:history="1">
            <w:r w:rsidR="003A7F30" w:rsidRPr="00612CF4">
              <w:rPr>
                <w:rStyle w:val="Hiperligao"/>
                <w:noProof/>
                <w:lang w:val="pt-PT"/>
              </w:rPr>
              <w:t>3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s 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865C639" w14:textId="15A80AFA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6" w:history="1">
            <w:r w:rsidR="003A7F30" w:rsidRPr="00612CF4">
              <w:rPr>
                <w:rStyle w:val="Hiperligao"/>
                <w:noProof/>
                <w:lang w:val="pt-PT"/>
              </w:rPr>
              <w:t>3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ções de cada tipo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3723DCB" w14:textId="5F0891A2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7" w:history="1">
            <w:r w:rsidR="003A7F30" w:rsidRPr="00612CF4">
              <w:rPr>
                <w:rStyle w:val="Hiperligao"/>
                <w:noProof/>
                <w:lang w:val="pt-PT"/>
              </w:rPr>
              <w:t>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0B95A5C" w14:textId="41D765F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8" w:history="1">
            <w:r w:rsidR="003A7F30" w:rsidRPr="00612CF4">
              <w:rPr>
                <w:rStyle w:val="Hiperligao"/>
                <w:noProof/>
                <w:lang w:val="pt-PT"/>
              </w:rPr>
              <w:t>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não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C2515" w14:textId="41B71741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9" w:history="1">
            <w:r w:rsidR="003A7F30" w:rsidRPr="00612CF4">
              <w:rPr>
                <w:rStyle w:val="Hiperligao"/>
                <w:noProof/>
                <w:lang w:val="pt-PT"/>
              </w:rPr>
              <w:t>4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esign e Modela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B7702A" w14:textId="531C36A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0" w:history="1">
            <w:r w:rsidR="003A7F30" w:rsidRPr="00612CF4">
              <w:rPr>
                <w:rStyle w:val="Hiperligao"/>
                <w:noProof/>
                <w:lang w:val="pt-PT"/>
              </w:rPr>
              <w:t>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asos de us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B56FDC9" w14:textId="33CD914D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1" w:history="1">
            <w:r w:rsidR="003A7F30" w:rsidRPr="00612CF4">
              <w:rPr>
                <w:rStyle w:val="Hiperligao"/>
                <w:noProof/>
                <w:lang w:val="pt-PT"/>
              </w:rPr>
              <w:t>4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352CBAF" w14:textId="58C7CA6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2" w:history="1">
            <w:r w:rsidR="003A7F30" w:rsidRPr="00612CF4">
              <w:rPr>
                <w:rStyle w:val="Hiperligao"/>
                <w:noProof/>
                <w:lang w:val="pt-PT"/>
              </w:rPr>
              <w:t>4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A5CACDF" w14:textId="56C7BB7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3" w:history="1">
            <w:r w:rsidR="003A7F30" w:rsidRPr="00612CF4">
              <w:rPr>
                <w:rStyle w:val="Hiperligao"/>
                <w:noProof/>
                <w:lang w:val="pt-PT"/>
              </w:rPr>
              <w:t>4.1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060DEFA" w14:textId="14290251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4" w:history="1">
            <w:r w:rsidR="003A7F30" w:rsidRPr="00612CF4">
              <w:rPr>
                <w:rStyle w:val="Hiperligao"/>
                <w:noProof/>
                <w:lang w:val="pt-PT"/>
              </w:rPr>
              <w:t>4.1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F56C8E1" w14:textId="05725BFF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5" w:history="1">
            <w:r w:rsidR="003A7F30" w:rsidRPr="00612CF4">
              <w:rPr>
                <w:rStyle w:val="Hiperligao"/>
                <w:noProof/>
                <w:lang w:val="pt-PT"/>
              </w:rPr>
              <w:t>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lasse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F653216" w14:textId="44379246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6" w:history="1">
            <w:r w:rsidR="003A7F30" w:rsidRPr="00612CF4">
              <w:rPr>
                <w:rStyle w:val="Hiperligao"/>
                <w:noProof/>
                <w:lang w:val="pt-PT"/>
              </w:rPr>
              <w:t>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83F4FC2" w14:textId="0EC80F20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7" w:history="1">
            <w:r w:rsidR="003A7F30" w:rsidRPr="00612CF4">
              <w:rPr>
                <w:rStyle w:val="Hiperligao"/>
                <w:noProof/>
                <w:lang w:val="pt-PT"/>
              </w:rPr>
              <w:t>4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FE3902E" w14:textId="5FD6166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8" w:history="1">
            <w:r w:rsidR="003A7F30" w:rsidRPr="00612CF4">
              <w:rPr>
                <w:rStyle w:val="Hiperligao"/>
                <w:noProof/>
                <w:lang w:val="pt-PT"/>
              </w:rPr>
              <w:t>4.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81F1239" w14:textId="029EBA5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9" w:history="1">
            <w:r w:rsidR="003A7F30" w:rsidRPr="00612CF4">
              <w:rPr>
                <w:rStyle w:val="Hiperligao"/>
                <w:noProof/>
                <w:lang w:val="pt-PT"/>
              </w:rPr>
              <w:t>4.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B0AE28E" w14:textId="40D1F61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0" w:history="1">
            <w:r w:rsidR="003A7F30" w:rsidRPr="00612CF4">
              <w:rPr>
                <w:rStyle w:val="Hiperligao"/>
                <w:noProof/>
                <w:lang w:val="pt-PT"/>
              </w:rPr>
              <w:t>4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BA25739" w14:textId="5266065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1" w:history="1">
            <w:r w:rsidR="003A7F30" w:rsidRPr="00612CF4">
              <w:rPr>
                <w:rStyle w:val="Hiperligao"/>
                <w:noProof/>
                <w:lang w:val="pt-PT"/>
              </w:rPr>
              <w:t>4.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DF90670" w14:textId="1D240BCC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2" w:history="1">
            <w:r w:rsidR="003A7F30" w:rsidRPr="00612CF4">
              <w:rPr>
                <w:rStyle w:val="Hiperligao"/>
                <w:noProof/>
                <w:lang w:val="pt-PT"/>
              </w:rPr>
              <w:t>4.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578E3B5" w14:textId="5CBF4C2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3" w:history="1">
            <w:r w:rsidR="003A7F30" w:rsidRPr="00612CF4">
              <w:rPr>
                <w:rStyle w:val="Hiperligao"/>
                <w:noProof/>
                <w:lang w:val="pt-PT"/>
              </w:rPr>
              <w:t>4.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9C47B9B" w14:textId="4378673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64" w:history="1">
            <w:r w:rsidR="003A7F30" w:rsidRPr="00612CF4">
              <w:rPr>
                <w:rStyle w:val="Hiperligao"/>
                <w:noProof/>
                <w:lang w:val="pt-PT"/>
              </w:rPr>
              <w:t>5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mplementação da BD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6D5E2" w14:textId="159DCBDE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5" w:history="1">
            <w:r w:rsidR="003A7F30" w:rsidRPr="00612CF4">
              <w:rPr>
                <w:rStyle w:val="Hiperligao"/>
                <w:noProof/>
                <w:lang w:val="pt-PT"/>
              </w:rPr>
              <w:t>5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iagrama Entidades-Relacionamen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407FA25" w14:textId="17FAD59B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6" w:history="1">
            <w:r w:rsidR="003A7F30" w:rsidRPr="00612CF4">
              <w:rPr>
                <w:rStyle w:val="Hiperligao"/>
                <w:noProof/>
                <w:lang w:val="pt-PT"/>
              </w:rPr>
              <w:t>5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143C60" w14:textId="687BA3B4" w:rsidR="003A7F30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7" w:history="1">
            <w:r w:rsidR="003A7F30" w:rsidRPr="00612CF4">
              <w:rPr>
                <w:rStyle w:val="Hiperligao"/>
                <w:noProof/>
                <w:lang w:val="pt-PT"/>
              </w:rPr>
              <w:t>5.4 Modelo Fina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05D0E08" w14:textId="6ECFDD28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8" w:history="1">
            <w:r w:rsidR="003A7F30" w:rsidRPr="00612CF4">
              <w:rPr>
                <w:rStyle w:val="Hiperligao"/>
                <w:noProof/>
                <w:lang w:val="pt-PT"/>
              </w:rPr>
              <w:t>5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ódigo SQ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CF03CF8" w14:textId="68737B1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9" w:history="1">
            <w:r w:rsidR="003A7F30" w:rsidRPr="00612CF4">
              <w:rPr>
                <w:rStyle w:val="Hiperligao"/>
                <w:noProof/>
                <w:lang w:val="pt-PT"/>
              </w:rPr>
              <w:t>5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riaçã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75FDDDE" w14:textId="30B4629A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0" w:history="1">
            <w:r w:rsidR="003A7F30" w:rsidRPr="00612CF4">
              <w:rPr>
                <w:rStyle w:val="Hiperligao"/>
                <w:noProof/>
              </w:rPr>
              <w:t>5.3.2.  Inser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2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3CF7D71" w14:textId="23B7A97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1" w:history="1">
            <w:r w:rsidR="003A7F30" w:rsidRPr="00612CF4">
              <w:rPr>
                <w:rStyle w:val="Hiperligao"/>
                <w:noProof/>
              </w:rPr>
              <w:t>5.3.3.  Selec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0C3231" w14:textId="484E71BE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2" w:history="1">
            <w:r w:rsidR="003A7F30" w:rsidRPr="00612CF4">
              <w:rPr>
                <w:rStyle w:val="Hiperligao"/>
                <w:noProof/>
                <w:lang w:val="pt-PT"/>
              </w:rPr>
              <w:t>6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onclusão e Trabalho Futur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641CC2" w14:textId="30EE48FC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89832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89833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89834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89835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89836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89837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89838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89839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89840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89841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89842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89843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89844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89845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89846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89847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89848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89849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89850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89851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89852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89853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89854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89855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5194637F" w:rsidR="00C25CB6" w:rsidRDefault="00EC2C4F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BB47B01" wp14:editId="728B38CE">
            <wp:extent cx="5727700" cy="489140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10B18043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89856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7F89C73A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89857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63ACFC58" w:rsidR="00D662A4" w:rsidRDefault="003F5792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FC1F2B" wp14:editId="7E59BAF8">
            <wp:simplePos x="0" y="0"/>
            <wp:positionH relativeFrom="margin">
              <wp:align>center</wp:align>
            </wp:positionH>
            <wp:positionV relativeFrom="paragraph">
              <wp:posOffset>147378</wp:posOffset>
            </wp:positionV>
            <wp:extent cx="4813935" cy="3581400"/>
            <wp:effectExtent l="0" t="0" r="5715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8489858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8271612" w:rsidR="00D662A4" w:rsidRDefault="004B6A2F" w:rsidP="00D662A4">
      <w:pPr>
        <w:rPr>
          <w:lang w:val="pt-PT"/>
        </w:rPr>
      </w:pPr>
      <w:r>
        <w:rPr>
          <w:noProof/>
        </w:rPr>
        <w:drawing>
          <wp:inline distT="0" distB="0" distL="0" distR="0" wp14:anchorId="281E0D97" wp14:editId="77606D30">
            <wp:extent cx="5727700" cy="3140075"/>
            <wp:effectExtent l="0" t="0" r="635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51795F6" w:rsidR="00D662A4" w:rsidRPr="000619B8" w:rsidRDefault="003F5792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8489859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 xml:space="preserve">Inscrever em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aula de grupo</w:t>
      </w:r>
      <w:bookmarkEnd w:id="46"/>
    </w:p>
    <w:p w14:paraId="072166A2" w14:textId="1C31178F" w:rsidR="00C25CB6" w:rsidRDefault="003F579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6B37FF9" wp14:editId="3D5D96D6">
            <wp:extent cx="5727700" cy="346456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2B5E1C59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128489860"/>
      <w:bookmarkStart w:id="48" w:name="_Toc89676299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7"/>
    </w:p>
    <w:p w14:paraId="503F6F48" w14:textId="6D46898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8489861"/>
      <w:bookmarkEnd w:id="48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54723D7C" w:rsidR="00D662A4" w:rsidRDefault="004B6A2F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9DCDD1" wp14:editId="4B340887">
            <wp:simplePos x="0" y="0"/>
            <wp:positionH relativeFrom="margin">
              <wp:align>center</wp:align>
            </wp:positionH>
            <wp:positionV relativeFrom="paragraph">
              <wp:posOffset>95712</wp:posOffset>
            </wp:positionV>
            <wp:extent cx="419798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7290D945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8489862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Marcar consulta de nutrição</w:t>
      </w:r>
      <w:bookmarkEnd w:id="50"/>
    </w:p>
    <w:p w14:paraId="6D742F1D" w14:textId="39EC19FD" w:rsidR="00C25CB6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82DA48C" wp14:editId="7C89A24C">
            <wp:simplePos x="0" y="0"/>
            <wp:positionH relativeFrom="column">
              <wp:posOffset>131618</wp:posOffset>
            </wp:positionH>
            <wp:positionV relativeFrom="paragraph">
              <wp:posOffset>219133</wp:posOffset>
            </wp:positionV>
            <wp:extent cx="57277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52" y="21367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2710C0CD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8489863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33A495A6" w:rsidR="00C25CB6" w:rsidRDefault="00C25CB6" w:rsidP="00C25CB6">
      <w:pPr>
        <w:rPr>
          <w:lang w:val="pt-PT"/>
        </w:rPr>
      </w:pPr>
    </w:p>
    <w:p w14:paraId="7DCDBA40" w14:textId="4C0DDB5E" w:rsidR="00D662A4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F65B15" wp14:editId="4AA58BBA">
            <wp:simplePos x="0" y="0"/>
            <wp:positionH relativeFrom="margin">
              <wp:align>center</wp:align>
            </wp:positionH>
            <wp:positionV relativeFrom="paragraph">
              <wp:posOffset>9410</wp:posOffset>
            </wp:positionV>
            <wp:extent cx="41979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66" y="21111"/>
                <wp:lineTo x="2146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D43" w14:textId="7950DE62" w:rsidR="00EC2C4F" w:rsidRDefault="00EC2C4F" w:rsidP="00C25CB6">
      <w:pPr>
        <w:rPr>
          <w:lang w:val="pt-PT"/>
        </w:rPr>
      </w:pPr>
    </w:p>
    <w:p w14:paraId="2E705522" w14:textId="210FDA95" w:rsidR="00EC2C4F" w:rsidRDefault="00EC2C4F" w:rsidP="00C25CB6">
      <w:pPr>
        <w:rPr>
          <w:lang w:val="pt-PT"/>
        </w:rPr>
      </w:pPr>
    </w:p>
    <w:p w14:paraId="78414BF5" w14:textId="0B411541" w:rsidR="00EC2C4F" w:rsidRDefault="00EC2C4F" w:rsidP="00C25CB6">
      <w:pPr>
        <w:rPr>
          <w:lang w:val="pt-PT"/>
        </w:rPr>
      </w:pPr>
    </w:p>
    <w:p w14:paraId="5AD91A7B" w14:textId="20E4A4C3" w:rsidR="00EC2C4F" w:rsidRDefault="00EC2C4F" w:rsidP="00C25CB6">
      <w:pPr>
        <w:rPr>
          <w:lang w:val="pt-PT"/>
        </w:rPr>
      </w:pPr>
    </w:p>
    <w:p w14:paraId="7E918DCD" w14:textId="5BB5296C" w:rsidR="00EC2C4F" w:rsidRDefault="00EC2C4F" w:rsidP="00C25CB6">
      <w:pPr>
        <w:rPr>
          <w:lang w:val="pt-PT"/>
        </w:rPr>
      </w:pPr>
    </w:p>
    <w:p w14:paraId="5002EA2D" w14:textId="22636F6E" w:rsidR="00EC2C4F" w:rsidRDefault="00EC2C4F" w:rsidP="00C25CB6">
      <w:pPr>
        <w:rPr>
          <w:lang w:val="pt-PT"/>
        </w:rPr>
      </w:pPr>
    </w:p>
    <w:p w14:paraId="5BB69205" w14:textId="26F671F7" w:rsidR="00EC2C4F" w:rsidRDefault="00EC2C4F" w:rsidP="00C25CB6">
      <w:pPr>
        <w:rPr>
          <w:lang w:val="pt-PT"/>
        </w:rPr>
      </w:pPr>
    </w:p>
    <w:p w14:paraId="577ED8E3" w14:textId="47243BB7" w:rsidR="00EC2C4F" w:rsidRDefault="00EC2C4F" w:rsidP="00C25CB6">
      <w:pPr>
        <w:rPr>
          <w:lang w:val="pt-PT"/>
        </w:rPr>
      </w:pPr>
    </w:p>
    <w:p w14:paraId="5413A9EE" w14:textId="461F748E" w:rsidR="004B6A2F" w:rsidRDefault="004B6A2F" w:rsidP="00C25CB6">
      <w:pPr>
        <w:rPr>
          <w:lang w:val="pt-PT"/>
        </w:rPr>
      </w:pPr>
    </w:p>
    <w:p w14:paraId="3FC75024" w14:textId="5C5A45C6" w:rsidR="004B6A2F" w:rsidRDefault="004B6A2F" w:rsidP="00C25CB6">
      <w:pPr>
        <w:rPr>
          <w:lang w:val="pt-PT"/>
        </w:rPr>
      </w:pPr>
    </w:p>
    <w:p w14:paraId="0E33AED3" w14:textId="6FC68BB9" w:rsidR="004B6A2F" w:rsidRDefault="004B6A2F" w:rsidP="00C25CB6">
      <w:pPr>
        <w:rPr>
          <w:lang w:val="pt-PT"/>
        </w:rPr>
      </w:pPr>
    </w:p>
    <w:p w14:paraId="2EEB2574" w14:textId="0E08A6B0" w:rsidR="004B6A2F" w:rsidRDefault="004B6A2F" w:rsidP="00C25CB6">
      <w:pPr>
        <w:rPr>
          <w:lang w:val="pt-PT"/>
        </w:rPr>
      </w:pPr>
    </w:p>
    <w:p w14:paraId="7CEF75B7" w14:textId="0983EE23" w:rsidR="004B6A2F" w:rsidRDefault="004B6A2F" w:rsidP="00C25CB6">
      <w:pPr>
        <w:rPr>
          <w:lang w:val="pt-PT"/>
        </w:rPr>
      </w:pPr>
    </w:p>
    <w:p w14:paraId="2553638C" w14:textId="77777777" w:rsidR="004B6A2F" w:rsidRDefault="004B6A2F" w:rsidP="00C25CB6">
      <w:pPr>
        <w:rPr>
          <w:lang w:val="pt-PT"/>
        </w:rPr>
      </w:pPr>
    </w:p>
    <w:p w14:paraId="4E4C02CF" w14:textId="77777777" w:rsidR="00EC2C4F" w:rsidRPr="0040283B" w:rsidRDefault="00EC2C4F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848986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43F6AC2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8489865"/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00E09D14" w14:textId="77777777" w:rsidR="00EC2C4F" w:rsidRPr="00EC2C4F" w:rsidRDefault="00EC2C4F" w:rsidP="00EC2C4F">
      <w:pPr>
        <w:rPr>
          <w:lang w:val="pt-PT"/>
        </w:rPr>
      </w:pPr>
    </w:p>
    <w:p w14:paraId="11D4361C" w14:textId="1D2ADD70" w:rsidR="00EC2C4F" w:rsidRDefault="00EC2C4F" w:rsidP="00EC2C4F">
      <w:pPr>
        <w:rPr>
          <w:lang w:val="pt-PT"/>
        </w:rPr>
      </w:pPr>
      <w:r>
        <w:rPr>
          <w:noProof/>
        </w:rPr>
        <w:drawing>
          <wp:inline distT="0" distB="0" distL="0" distR="0" wp14:anchorId="39B40945" wp14:editId="5254B2F2">
            <wp:extent cx="5727700" cy="483552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A66" w14:textId="617A5229" w:rsidR="00EC2C4F" w:rsidRDefault="00EC2C4F" w:rsidP="00EC2C4F">
      <w:pPr>
        <w:rPr>
          <w:lang w:val="pt-PT"/>
        </w:rPr>
      </w:pPr>
    </w:p>
    <w:p w14:paraId="2CAEDDB7" w14:textId="20D5C00D" w:rsidR="00EC2C4F" w:rsidRDefault="00EC2C4F" w:rsidP="00EC2C4F">
      <w:pPr>
        <w:rPr>
          <w:lang w:val="pt-PT"/>
        </w:rPr>
      </w:pPr>
    </w:p>
    <w:p w14:paraId="43356381" w14:textId="45CEC7BB" w:rsidR="00EC2C4F" w:rsidRDefault="00EC2C4F" w:rsidP="00EC2C4F">
      <w:pPr>
        <w:rPr>
          <w:lang w:val="pt-PT"/>
        </w:rPr>
      </w:pPr>
    </w:p>
    <w:p w14:paraId="28D1284D" w14:textId="28096AC7" w:rsidR="00EC2C4F" w:rsidRDefault="00EC2C4F" w:rsidP="00EC2C4F">
      <w:pPr>
        <w:rPr>
          <w:lang w:val="pt-PT"/>
        </w:rPr>
      </w:pPr>
    </w:p>
    <w:p w14:paraId="0C52212C" w14:textId="2B467F30" w:rsidR="00EC2C4F" w:rsidRDefault="00EC2C4F" w:rsidP="00EC2C4F">
      <w:pPr>
        <w:rPr>
          <w:lang w:val="pt-PT"/>
        </w:rPr>
      </w:pPr>
    </w:p>
    <w:p w14:paraId="4A8A1B9E" w14:textId="02529881" w:rsidR="00EC2C4F" w:rsidRDefault="00EC2C4F" w:rsidP="00EC2C4F">
      <w:pPr>
        <w:rPr>
          <w:lang w:val="pt-PT"/>
        </w:rPr>
      </w:pPr>
    </w:p>
    <w:p w14:paraId="35B12CC9" w14:textId="1F4128AD" w:rsidR="00EC2C4F" w:rsidRDefault="00EC2C4F" w:rsidP="00EC2C4F">
      <w:pPr>
        <w:rPr>
          <w:lang w:val="pt-PT"/>
        </w:rPr>
      </w:pPr>
    </w:p>
    <w:p w14:paraId="21C23FDA" w14:textId="5A7C3CE3" w:rsidR="00EC2C4F" w:rsidRDefault="00EC2C4F" w:rsidP="00EC2C4F">
      <w:pPr>
        <w:rPr>
          <w:lang w:val="pt-PT"/>
        </w:rPr>
      </w:pPr>
    </w:p>
    <w:p w14:paraId="7A1E786A" w14:textId="77777777" w:rsidR="00EC2C4F" w:rsidRPr="00EC2C4F" w:rsidRDefault="00EC2C4F" w:rsidP="00EC2C4F">
      <w:pPr>
        <w:rPr>
          <w:lang w:val="pt-PT"/>
        </w:rPr>
      </w:pPr>
    </w:p>
    <w:p w14:paraId="52689029" w14:textId="633B677E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8489866"/>
      <w:r>
        <w:rPr>
          <w:b w:val="0"/>
          <w:bCs w:val="0"/>
          <w:lang w:val="pt-PT"/>
        </w:rPr>
        <w:lastRenderedPageBreak/>
        <w:t xml:space="preserve">Modelo </w:t>
      </w:r>
      <w:bookmarkEnd w:id="54"/>
      <w:r w:rsidR="00EC2C4F">
        <w:rPr>
          <w:b w:val="0"/>
          <w:bCs w:val="0"/>
          <w:lang w:val="pt-PT"/>
        </w:rPr>
        <w:t>físico</w:t>
      </w:r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0488CD94" w:rsidR="00AD6FDB" w:rsidRDefault="00EC2C4F" w:rsidP="00AD6FDB">
      <w:pPr>
        <w:rPr>
          <w:lang w:val="pt-PT"/>
        </w:rPr>
      </w:pPr>
      <w:r>
        <w:rPr>
          <w:noProof/>
        </w:rPr>
        <w:drawing>
          <wp:inline distT="0" distB="0" distL="0" distR="0" wp14:anchorId="0614BB47" wp14:editId="50D6F365">
            <wp:extent cx="5727700" cy="6986905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93913EF" w:rsidR="00AD6FDB" w:rsidRDefault="00AD6FDB" w:rsidP="00AD6FDB">
      <w:pPr>
        <w:rPr>
          <w:lang w:val="pt-PT"/>
        </w:rPr>
      </w:pPr>
    </w:p>
    <w:p w14:paraId="0DBE7498" w14:textId="5E8BAA9B" w:rsidR="00EC2C4F" w:rsidRDefault="00EC2C4F" w:rsidP="00AD6FDB">
      <w:pPr>
        <w:rPr>
          <w:lang w:val="pt-PT"/>
        </w:rPr>
      </w:pPr>
    </w:p>
    <w:p w14:paraId="2F1CEFC6" w14:textId="77777777" w:rsidR="00EC2C4F" w:rsidRDefault="00EC2C4F" w:rsidP="00AD6FDB">
      <w:pPr>
        <w:rPr>
          <w:lang w:val="pt-PT"/>
        </w:rPr>
      </w:pPr>
    </w:p>
    <w:p w14:paraId="57773840" w14:textId="77777777" w:rsidR="00EC2C4F" w:rsidRDefault="00EC2C4F" w:rsidP="00EC2C4F">
      <w:proofErr w:type="spellStart"/>
      <w:r>
        <w:lastRenderedPageBreak/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13B5C100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3EB9D6FF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>
        <w:t>funçã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7A79BEBD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B974B27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662ADF9F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5D1C968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2C284AD0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0CAD19A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D7B1BA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0C9E990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4D120D9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FA8B46C" w14:textId="091E9FDD" w:rsidR="001744AC" w:rsidRDefault="001744AC" w:rsidP="00911A73">
      <w:pPr>
        <w:rPr>
          <w:b/>
          <w:bCs/>
          <w:lang w:val="pt-PT"/>
        </w:rPr>
      </w:pPr>
    </w:p>
    <w:p w14:paraId="2D56ED9C" w14:textId="3ECB845F" w:rsidR="00EC2C4F" w:rsidRPr="006F2560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1</w:t>
      </w:r>
      <w:r w:rsidRPr="006F2560">
        <w:rPr>
          <w:b/>
          <w:bCs/>
          <w:sz w:val="24"/>
          <w:szCs w:val="24"/>
          <w:lang w:val="pt-PT"/>
        </w:rPr>
        <w:t>ª</w:t>
      </w:r>
      <w:r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05B83077" w14:textId="77777777" w:rsidR="00EC2C4F" w:rsidRPr="00F665AC" w:rsidRDefault="00EC2C4F" w:rsidP="00EC2C4F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0627F94F" w14:textId="77777777" w:rsidR="00EC2C4F" w:rsidRPr="00FB6027" w:rsidRDefault="00EC2C4F" w:rsidP="00EC2C4F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5C989D63" w14:textId="75B8522F" w:rsidR="00166B17" w:rsidRPr="00EC2C4F" w:rsidRDefault="00EC2C4F" w:rsidP="00911A73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 xml:space="preserve">Não contém atributos repetitivos (atributos </w:t>
      </w:r>
      <w:proofErr w:type="spellStart"/>
      <w:r w:rsidRPr="00F665AC">
        <w:rPr>
          <w:color w:val="auto"/>
          <w:lang w:val="pt-PT"/>
        </w:rPr>
        <w:t>multivalor</w:t>
      </w:r>
      <w:proofErr w:type="spellEnd"/>
      <w:r w:rsidRPr="00F665AC">
        <w:rPr>
          <w:color w:val="auto"/>
          <w:lang w:val="pt-PT"/>
        </w:rPr>
        <w:t>);</w:t>
      </w:r>
    </w:p>
    <w:p w14:paraId="40C770EF" w14:textId="20A20628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</w:t>
      </w:r>
      <w:r w:rsidR="00EC2C4F"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02675BA4" w14:textId="3DFDA953" w:rsidR="00EC2C4F" w:rsidRPr="00EC2C4F" w:rsidRDefault="00FB6027" w:rsidP="006F2560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71F4B9C3" w14:textId="77777777" w:rsidR="00EC2C4F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proofErr w:type="spellStart"/>
      <w:r w:rsidRPr="00EC2C4F">
        <w:rPr>
          <w:color w:val="auto"/>
        </w:rPr>
        <w:t>Está</w:t>
      </w:r>
      <w:proofErr w:type="spellEnd"/>
      <w:r w:rsidRPr="00EC2C4F">
        <w:rPr>
          <w:color w:val="auto"/>
        </w:rPr>
        <w:t xml:space="preserve"> </w:t>
      </w:r>
      <w:proofErr w:type="spellStart"/>
      <w:r w:rsidRPr="00EC2C4F">
        <w:rPr>
          <w:color w:val="auto"/>
        </w:rPr>
        <w:t>na</w:t>
      </w:r>
      <w:proofErr w:type="spellEnd"/>
      <w:r w:rsidRPr="00EC2C4F">
        <w:rPr>
          <w:color w:val="auto"/>
        </w:rPr>
        <w:t xml:space="preserve"> </w:t>
      </w:r>
      <w:proofErr w:type="gramStart"/>
      <w:r w:rsidRPr="00EC2C4F">
        <w:rPr>
          <w:color w:val="auto"/>
        </w:rPr>
        <w:t>2FN;</w:t>
      </w:r>
      <w:proofErr w:type="gramEnd"/>
      <w:r w:rsidRPr="00EC2C4F">
        <w:rPr>
          <w:color w:val="auto"/>
        </w:rPr>
        <w:t xml:space="preserve"> </w:t>
      </w:r>
    </w:p>
    <w:p w14:paraId="41F470C5" w14:textId="39A45F9C" w:rsidR="009F3408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enhum atributo não-chave depende por transitividade da chave primária </w:t>
      </w:r>
    </w:p>
    <w:p w14:paraId="3276323E" w14:textId="7A18954A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Os atributos não chave não dependem funcionalmente uns dos outros </w:t>
      </w:r>
    </w:p>
    <w:p w14:paraId="43FA977E" w14:textId="35884A28" w:rsidR="006F2560" w:rsidRPr="00EC2C4F" w:rsidRDefault="006F2560" w:rsidP="009F3408">
      <w:pPr>
        <w:pStyle w:val="PargrafodaLista"/>
        <w:numPr>
          <w:ilvl w:val="1"/>
          <w:numId w:val="16"/>
        </w:numPr>
        <w:rPr>
          <w:b/>
          <w:bCs/>
          <w:color w:val="auto"/>
          <w:lang w:val="pt-PT"/>
        </w:rPr>
      </w:pPr>
      <w:r w:rsidRPr="00EC2C4F">
        <w:rPr>
          <w:color w:val="auto"/>
          <w:lang w:val="pt-PT"/>
        </w:rPr>
        <w:t>Cada atributo deve depender apenas da chave primária</w:t>
      </w:r>
    </w:p>
    <w:p w14:paraId="41C8D2D1" w14:textId="4755B79C" w:rsidR="00166B17" w:rsidRDefault="00166B17" w:rsidP="00911A73">
      <w:pPr>
        <w:rPr>
          <w:lang w:val="pt-PT"/>
        </w:rPr>
      </w:pPr>
    </w:p>
    <w:p w14:paraId="04364CF0" w14:textId="77777777" w:rsidR="00EC2C4F" w:rsidRDefault="00EC2C4F" w:rsidP="00EC2C4F"/>
    <w:p w14:paraId="7F7F926F" w14:textId="12F5C804" w:rsidR="00EC2C4F" w:rsidRPr="00EC2C4F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Normalização</w:t>
      </w:r>
    </w:p>
    <w:p w14:paraId="4A79C4DB" w14:textId="5076FAC7" w:rsidR="00EC2C4F" w:rsidRDefault="00EC2C4F" w:rsidP="00EC2C4F">
      <w:proofErr w:type="spellStart"/>
      <w:r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3C81D967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5C7E2812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ED42AB4" w14:textId="77777777" w:rsidR="00EC2C4F" w:rsidRDefault="00EC2C4F" w:rsidP="00EC2C4F">
      <w:proofErr w:type="spellStart"/>
      <w:r w:rsidRPr="002B2D2C">
        <w:rPr>
          <w:color w:val="FF0000"/>
        </w:rPr>
        <w:t>Funcao</w:t>
      </w:r>
      <w:proofErr w:type="spellEnd"/>
      <w:r>
        <w:rPr>
          <w:color w:val="FF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5C77385F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64BA6D73" w14:textId="77777777" w:rsidR="00EC2C4F" w:rsidRDefault="00EC2C4F" w:rsidP="00EC2C4F">
      <w:proofErr w:type="spellStart"/>
      <w:r w:rsidRPr="002B2D2C">
        <w:rPr>
          <w:color w:val="C00000"/>
        </w:rPr>
        <w:t>pisoSala</w:t>
      </w:r>
      <w:proofErr w:type="spellEnd"/>
      <w:r w:rsidRPr="002B2D2C">
        <w:rPr>
          <w:color w:val="C0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5F05C5EB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7B86ACD9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78A1F0EC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7A483BE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7D5F1385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437CCD20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25D62F8D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 w:rsidRPr="002B2D2C">
        <w:rPr>
          <w:color w:val="C00000"/>
        </w:rPr>
        <w:t>valMensal</w:t>
      </w:r>
      <w:proofErr w:type="spellEnd"/>
      <w:r w:rsidRPr="002B2D2C">
        <w:rPr>
          <w:color w:val="C00000"/>
        </w:rPr>
        <w:t xml:space="preserve">, </w:t>
      </w:r>
      <w:proofErr w:type="spellStart"/>
      <w:r w:rsidRPr="002B2D2C">
        <w:rPr>
          <w:color w:val="C00000"/>
        </w:rPr>
        <w:t>valTotal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24EAEF6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3E71A913" w14:textId="77777777" w:rsidR="00EC2C4F" w:rsidRDefault="00EC2C4F" w:rsidP="00911A73">
      <w:pPr>
        <w:rPr>
          <w:lang w:val="pt-PT"/>
        </w:rPr>
      </w:pPr>
    </w:p>
    <w:p w14:paraId="14A49DD8" w14:textId="7A070915" w:rsidR="00EC2C4F" w:rsidRDefault="00EC2C4F" w:rsidP="00911A73">
      <w:pPr>
        <w:rPr>
          <w:b/>
          <w:bCs/>
          <w:lang w:val="pt-PT"/>
        </w:rPr>
      </w:pPr>
    </w:p>
    <w:p w14:paraId="7AF45D57" w14:textId="0BADD668" w:rsidR="00EC2C4F" w:rsidRDefault="00EC2C4F" w:rsidP="00911A73">
      <w:pPr>
        <w:rPr>
          <w:b/>
          <w:bCs/>
          <w:lang w:val="pt-PT"/>
        </w:rPr>
      </w:pPr>
    </w:p>
    <w:p w14:paraId="27071ABD" w14:textId="03E3649D" w:rsidR="00EC2C4F" w:rsidRDefault="00EC2C4F" w:rsidP="00911A73">
      <w:pPr>
        <w:rPr>
          <w:b/>
          <w:bCs/>
          <w:lang w:val="pt-PT"/>
        </w:rPr>
      </w:pPr>
    </w:p>
    <w:p w14:paraId="45978585" w14:textId="27ACC3D4" w:rsidR="00EC2C4F" w:rsidRDefault="00EC2C4F" w:rsidP="00911A73">
      <w:pPr>
        <w:rPr>
          <w:b/>
          <w:bCs/>
          <w:lang w:val="pt-PT"/>
        </w:rPr>
      </w:pPr>
    </w:p>
    <w:p w14:paraId="29E1685F" w14:textId="61803C61" w:rsidR="00EC2C4F" w:rsidRDefault="00EC2C4F" w:rsidP="00911A73">
      <w:pPr>
        <w:rPr>
          <w:b/>
          <w:bCs/>
          <w:lang w:val="pt-PT"/>
        </w:rPr>
      </w:pPr>
    </w:p>
    <w:p w14:paraId="0F993513" w14:textId="1647D737" w:rsidR="00EC2C4F" w:rsidRDefault="00EC2C4F" w:rsidP="00911A73">
      <w:pPr>
        <w:rPr>
          <w:b/>
          <w:bCs/>
          <w:lang w:val="pt-PT"/>
        </w:rPr>
      </w:pPr>
    </w:p>
    <w:p w14:paraId="5D18178B" w14:textId="19EE3FE6" w:rsidR="00EC2C4F" w:rsidRDefault="00EC2C4F" w:rsidP="00911A73">
      <w:pPr>
        <w:rPr>
          <w:b/>
          <w:bCs/>
          <w:lang w:val="pt-PT"/>
        </w:rPr>
      </w:pPr>
    </w:p>
    <w:p w14:paraId="64161E33" w14:textId="7F0C27D4" w:rsidR="00EC2C4F" w:rsidRDefault="00EC2C4F" w:rsidP="00911A73">
      <w:pPr>
        <w:rPr>
          <w:b/>
          <w:bCs/>
          <w:lang w:val="pt-PT"/>
        </w:rPr>
      </w:pPr>
    </w:p>
    <w:p w14:paraId="1060FA7D" w14:textId="45BC989F" w:rsidR="00EC2C4F" w:rsidRDefault="00EC2C4F" w:rsidP="00911A73">
      <w:pPr>
        <w:rPr>
          <w:b/>
          <w:bCs/>
          <w:lang w:val="pt-PT"/>
        </w:rPr>
      </w:pPr>
    </w:p>
    <w:p w14:paraId="6F37F5B5" w14:textId="68AD4312" w:rsidR="00EC2C4F" w:rsidRDefault="00EC2C4F" w:rsidP="00911A73">
      <w:pPr>
        <w:rPr>
          <w:b/>
          <w:bCs/>
          <w:lang w:val="pt-PT"/>
        </w:rPr>
      </w:pPr>
    </w:p>
    <w:p w14:paraId="60BA008A" w14:textId="77777777" w:rsidR="00EC2C4F" w:rsidRPr="00DB1D05" w:rsidRDefault="00EC2C4F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8489868"/>
      <w:r>
        <w:rPr>
          <w:b w:val="0"/>
          <w:bCs w:val="0"/>
          <w:lang w:val="pt-PT"/>
        </w:rPr>
        <w:lastRenderedPageBreak/>
        <w:t>Código SQL</w:t>
      </w:r>
      <w:bookmarkEnd w:id="55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6" w:name="_Toc128489869"/>
      <w:r>
        <w:rPr>
          <w:b w:val="0"/>
          <w:bCs w:val="0"/>
          <w:lang w:val="pt-PT"/>
        </w:rPr>
        <w:t>Criação de tabelas</w:t>
      </w:r>
      <w:bookmarkEnd w:id="56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7495161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 xml:space="preserve"> (</w:t>
      </w:r>
    </w:p>
    <w:p w14:paraId="167CC75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PRIMARY KEY,</w:t>
      </w:r>
    </w:p>
    <w:p w14:paraId="4BF953B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100)</w:t>
      </w:r>
    </w:p>
    <w:p w14:paraId="17982671" w14:textId="13E7E0B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43076D7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 xml:space="preserve"> (</w:t>
      </w:r>
    </w:p>
    <w:p w14:paraId="0EFEE20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PRIMARY KEY,</w:t>
      </w:r>
    </w:p>
    <w:p w14:paraId="63319C5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is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1),</w:t>
      </w:r>
    </w:p>
    <w:p w14:paraId="01480DE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)</w:t>
      </w:r>
    </w:p>
    <w:p w14:paraId="0C438ED3" w14:textId="41A5554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16CAFA9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 xml:space="preserve"> (</w:t>
      </w:r>
    </w:p>
    <w:p w14:paraId="03FB2B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PRIMARY KEY, </w:t>
      </w:r>
    </w:p>
    <w:p w14:paraId="55CDECE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a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ao</w:t>
      </w:r>
      <w:proofErr w:type="spellEnd"/>
      <w:r w:rsidRPr="00D777C9">
        <w:rPr>
          <w:lang w:val="pt-PT"/>
        </w:rPr>
        <w:t xml:space="preserve">), </w:t>
      </w:r>
    </w:p>
    <w:p w14:paraId="58059E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00), </w:t>
      </w:r>
    </w:p>
    <w:p w14:paraId="6A900D6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50), </w:t>
      </w:r>
    </w:p>
    <w:p w14:paraId="335F628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D54297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50C7923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13406B9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salario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>7,2)</w:t>
      </w:r>
    </w:p>
    <w:p w14:paraId="4C1324FD" w14:textId="7EC55B7B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BFB07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 xml:space="preserve"> (</w:t>
      </w:r>
    </w:p>
    <w:p w14:paraId="685E67B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PRIMARY KEY, </w:t>
      </w:r>
    </w:p>
    <w:p w14:paraId="08BEE00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Criacao</w:t>
      </w:r>
      <w:proofErr w:type="spellEnd"/>
      <w:r w:rsidRPr="00D777C9">
        <w:rPr>
          <w:lang w:val="pt-PT"/>
        </w:rPr>
        <w:t xml:space="preserve"> DATE, </w:t>
      </w:r>
    </w:p>
    <w:p w14:paraId="1DA55DF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0), </w:t>
      </w:r>
    </w:p>
    <w:p w14:paraId="6C136689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3F51756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310DB63" w14:textId="77777777" w:rsidR="00D777C9" w:rsidRPr="00D777C9" w:rsidRDefault="00D777C9" w:rsidP="00D777C9">
      <w:pPr>
        <w:rPr>
          <w:lang w:val="pt-PT"/>
        </w:rPr>
      </w:pPr>
    </w:p>
    <w:p w14:paraId="28BD33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Cliente (</w:t>
      </w:r>
    </w:p>
    <w:p w14:paraId="7D7E694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PRIMARY KEY, </w:t>
      </w:r>
    </w:p>
    <w:p w14:paraId="7598F87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ome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0), </w:t>
      </w:r>
    </w:p>
    <w:p w14:paraId="0880F83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dade INT, </w:t>
      </w:r>
    </w:p>
    <w:p w14:paraId="56BF7A7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mail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00), </w:t>
      </w:r>
    </w:p>
    <w:p w14:paraId="0AC95C2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telemóvel INT, </w:t>
      </w:r>
    </w:p>
    <w:p w14:paraId="69E11DD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tNascimento</w:t>
      </w:r>
      <w:proofErr w:type="spellEnd"/>
      <w:r w:rsidRPr="00D777C9">
        <w:rPr>
          <w:lang w:val="pt-PT"/>
        </w:rPr>
        <w:t xml:space="preserve"> DATE, </w:t>
      </w:r>
    </w:p>
    <w:p w14:paraId="7C4344A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NIF INT, </w:t>
      </w:r>
    </w:p>
    <w:p w14:paraId="3BADC2A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lanoTrein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Plano</w:t>
      </w:r>
      <w:proofErr w:type="spellEnd"/>
      <w:r w:rsidRPr="00D777C9">
        <w:rPr>
          <w:lang w:val="pt-PT"/>
        </w:rPr>
        <w:t>)</w:t>
      </w:r>
    </w:p>
    <w:p w14:paraId="0831CD78" w14:textId="745383F4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9A418E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HistoricoNutricao (</w:t>
      </w:r>
    </w:p>
    <w:p w14:paraId="275D665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452BBF1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peso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3A4ECAFE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IMC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2,1), </w:t>
      </w:r>
    </w:p>
    <w:p w14:paraId="7BCE52DA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Gorda</w:t>
      </w:r>
      <w:proofErr w:type="spellEnd"/>
      <w:r w:rsidRPr="00D777C9">
        <w:rPr>
          <w:lang w:val="pt-PT"/>
        </w:rPr>
        <w:t xml:space="preserve"> INT, </w:t>
      </w:r>
    </w:p>
    <w:p w14:paraId="354D7A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massaMagra</w:t>
      </w:r>
      <w:proofErr w:type="spellEnd"/>
      <w:r w:rsidRPr="00D777C9">
        <w:rPr>
          <w:lang w:val="pt-PT"/>
        </w:rPr>
        <w:t xml:space="preserve"> INT</w:t>
      </w:r>
    </w:p>
    <w:p w14:paraId="0A433747" w14:textId="42FA14A9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30BD4BB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 xml:space="preserve"> (</w:t>
      </w:r>
    </w:p>
    <w:p w14:paraId="07ECFD2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PRIMARY KEY, </w:t>
      </w:r>
    </w:p>
    <w:p w14:paraId="29B968C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Aula</w:t>
      </w:r>
      <w:proofErr w:type="spellEnd"/>
      <w:r w:rsidRPr="00D777C9">
        <w:rPr>
          <w:lang w:val="pt-PT"/>
        </w:rPr>
        <w:t xml:space="preserve"> DATE, </w:t>
      </w:r>
    </w:p>
    <w:p w14:paraId="48F4CA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7200933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ipoAula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1), </w:t>
      </w:r>
    </w:p>
    <w:p w14:paraId="1B1C1F7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gas INT, </w:t>
      </w:r>
    </w:p>
    <w:p w14:paraId="20EED4B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</w:t>
      </w:r>
    </w:p>
    <w:p w14:paraId="05645AB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>)</w:t>
      </w:r>
    </w:p>
    <w:p w14:paraId="75F7C75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DA801D1" w14:textId="77777777" w:rsidR="00D777C9" w:rsidRPr="00D777C9" w:rsidRDefault="00D777C9" w:rsidP="00D777C9">
      <w:pPr>
        <w:rPr>
          <w:lang w:val="pt-PT"/>
        </w:rPr>
      </w:pPr>
    </w:p>
    <w:p w14:paraId="715A904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>CREATE TABLE Consulta (</w:t>
      </w:r>
    </w:p>
    <w:p w14:paraId="3A5D0BF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PRIMARY KEY, </w:t>
      </w:r>
    </w:p>
    <w:p w14:paraId="1E9FFF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Consulta</w:t>
      </w:r>
      <w:proofErr w:type="spellEnd"/>
      <w:r w:rsidRPr="00D777C9">
        <w:rPr>
          <w:lang w:val="pt-PT"/>
        </w:rPr>
        <w:t xml:space="preserve"> DATE, </w:t>
      </w:r>
    </w:p>
    <w:p w14:paraId="7B2C1B7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PisoSala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Local</w:t>
      </w:r>
      <w:proofErr w:type="spellEnd"/>
      <w:r w:rsidRPr="00D777C9">
        <w:rPr>
          <w:lang w:val="pt-PT"/>
        </w:rPr>
        <w:t xml:space="preserve">), </w:t>
      </w:r>
    </w:p>
    <w:p w14:paraId="6625C76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Funcionari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Funcionario</w:t>
      </w:r>
      <w:proofErr w:type="spellEnd"/>
      <w:r w:rsidRPr="00D777C9">
        <w:rPr>
          <w:lang w:val="pt-PT"/>
        </w:rPr>
        <w:t xml:space="preserve">), </w:t>
      </w:r>
    </w:p>
    <w:p w14:paraId="525F459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198E8856" w14:textId="0EF77C54" w:rsidR="00B2390F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6143BBF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Subscricao</w:t>
      </w:r>
      <w:proofErr w:type="spellEnd"/>
      <w:r w:rsidRPr="00D777C9">
        <w:rPr>
          <w:lang w:val="pt-PT"/>
        </w:rPr>
        <w:t xml:space="preserve"> (</w:t>
      </w:r>
    </w:p>
    <w:p w14:paraId="7E8F8D2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), </w:t>
      </w:r>
    </w:p>
    <w:p w14:paraId="6426425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uracao</w:t>
      </w:r>
      <w:proofErr w:type="spellEnd"/>
      <w:r w:rsidRPr="00D777C9">
        <w:rPr>
          <w:lang w:val="pt-PT"/>
        </w:rPr>
        <w:t xml:space="preserve"> TIME, </w:t>
      </w:r>
    </w:p>
    <w:p w14:paraId="2ACC008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Ini</w:t>
      </w:r>
      <w:proofErr w:type="spellEnd"/>
      <w:r w:rsidRPr="00D777C9">
        <w:rPr>
          <w:lang w:val="pt-PT"/>
        </w:rPr>
        <w:t xml:space="preserve"> DATE, </w:t>
      </w:r>
    </w:p>
    <w:p w14:paraId="6F3C738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Mensal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7D2A2A3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valTotal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55A23DCC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Fim</w:t>
      </w:r>
      <w:proofErr w:type="spellEnd"/>
      <w:r w:rsidRPr="00D777C9">
        <w:rPr>
          <w:lang w:val="pt-PT"/>
        </w:rPr>
        <w:t xml:space="preserve"> DATE, </w:t>
      </w:r>
    </w:p>
    <w:p w14:paraId="4C298F67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EmFalta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716F4984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totPag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4,2), </w:t>
      </w:r>
    </w:p>
    <w:p w14:paraId="2D2EF8CE" w14:textId="77777777" w:rsidR="00B2390F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)</w:t>
      </w:r>
    </w:p>
    <w:p w14:paraId="7E994CA5" w14:textId="7E0BAFC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A1E60C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Participante</w:t>
      </w:r>
      <w:proofErr w:type="spellEnd"/>
      <w:r w:rsidRPr="00D777C9">
        <w:rPr>
          <w:lang w:val="pt-PT"/>
        </w:rPr>
        <w:t xml:space="preserve"> (</w:t>
      </w:r>
    </w:p>
    <w:p w14:paraId="5A73C8D3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AulaGrupo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numAula</w:t>
      </w:r>
      <w:proofErr w:type="spellEnd"/>
      <w:r w:rsidRPr="00D777C9">
        <w:rPr>
          <w:lang w:val="pt-PT"/>
        </w:rPr>
        <w:t xml:space="preserve">), </w:t>
      </w:r>
    </w:p>
    <w:p w14:paraId="26EC1D4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67654C81" w14:textId="1DD51DE0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434D55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Relatorio</w:t>
      </w:r>
      <w:proofErr w:type="spellEnd"/>
      <w:r w:rsidRPr="00D777C9">
        <w:rPr>
          <w:lang w:val="pt-PT"/>
        </w:rPr>
        <w:t xml:space="preserve"> (</w:t>
      </w:r>
    </w:p>
    <w:p w14:paraId="69E95AB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 INT REFERENCES Consulta(</w:t>
      </w:r>
      <w:proofErr w:type="spellStart"/>
      <w:r w:rsidRPr="00D777C9">
        <w:rPr>
          <w:lang w:val="pt-PT"/>
        </w:rPr>
        <w:t>numConsulta</w:t>
      </w:r>
      <w:proofErr w:type="spellEnd"/>
      <w:r w:rsidRPr="00D777C9">
        <w:rPr>
          <w:lang w:val="pt-PT"/>
        </w:rPr>
        <w:t xml:space="preserve">), </w:t>
      </w:r>
    </w:p>
    <w:p w14:paraId="384954A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missao</w:t>
      </w:r>
      <w:proofErr w:type="spellEnd"/>
      <w:r w:rsidRPr="00D777C9">
        <w:rPr>
          <w:lang w:val="pt-PT"/>
        </w:rPr>
        <w:t xml:space="preserve"> DATE, </w:t>
      </w:r>
    </w:p>
    <w:p w14:paraId="70424DE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0)</w:t>
      </w:r>
    </w:p>
    <w:p w14:paraId="1A28EA70" w14:textId="2163674C" w:rsid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7D7E87C7" w14:textId="77777777" w:rsidR="00B2390F" w:rsidRPr="00D777C9" w:rsidRDefault="00B2390F" w:rsidP="00D777C9">
      <w:pPr>
        <w:rPr>
          <w:lang w:val="pt-PT"/>
        </w:rPr>
      </w:pPr>
    </w:p>
    <w:p w14:paraId="2EB689A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lastRenderedPageBreak/>
        <w:t xml:space="preserve">CREATE TABLE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 xml:space="preserve"> (</w:t>
      </w:r>
    </w:p>
    <w:p w14:paraId="2BCAAF2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PRIMARY KEY,</w:t>
      </w:r>
    </w:p>
    <w:p w14:paraId="19ADE72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escricao</w:t>
      </w:r>
      <w:proofErr w:type="spellEnd"/>
      <w:r w:rsidRPr="00D777C9">
        <w:rPr>
          <w:lang w:val="pt-PT"/>
        </w:rPr>
        <w:t xml:space="preserve">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>200)</w:t>
      </w:r>
    </w:p>
    <w:p w14:paraId="7074EC71" w14:textId="0250B2CC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509F9692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CREATE TABLE </w:t>
      </w:r>
      <w:proofErr w:type="spellStart"/>
      <w:r w:rsidRPr="00D777C9">
        <w:rPr>
          <w:lang w:val="pt-PT"/>
        </w:rPr>
        <w:t>LinhaRestricao</w:t>
      </w:r>
      <w:proofErr w:type="spellEnd"/>
      <w:r w:rsidRPr="00D777C9">
        <w:rPr>
          <w:lang w:val="pt-PT"/>
        </w:rPr>
        <w:t xml:space="preserve"> (</w:t>
      </w:r>
    </w:p>
    <w:p w14:paraId="1560520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RestricaoSaud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Restricao</w:t>
      </w:r>
      <w:proofErr w:type="spellEnd"/>
      <w:r w:rsidRPr="00D777C9">
        <w:rPr>
          <w:lang w:val="pt-PT"/>
        </w:rPr>
        <w:t xml:space="preserve">), </w:t>
      </w:r>
    </w:p>
    <w:p w14:paraId="2B38B5F5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Cliente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F1A6420" w14:textId="0C10F9ED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227FF16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>CREATE TABLE Pagamento (</w:t>
      </w:r>
    </w:p>
    <w:p w14:paraId="215BA9DF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numPagamento</w:t>
      </w:r>
      <w:proofErr w:type="spellEnd"/>
      <w:r w:rsidRPr="00D777C9">
        <w:rPr>
          <w:lang w:val="pt-PT"/>
        </w:rPr>
        <w:t xml:space="preserve"> INT PRIMARY KEY,</w:t>
      </w:r>
    </w:p>
    <w:p w14:paraId="54909A1D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valor </w:t>
      </w:r>
      <w:proofErr w:type="gramStart"/>
      <w:r w:rsidRPr="00D777C9">
        <w:rPr>
          <w:lang w:val="pt-PT"/>
        </w:rPr>
        <w:t>decimal(</w:t>
      </w:r>
      <w:proofErr w:type="gramEnd"/>
      <w:r w:rsidRPr="00D777C9">
        <w:rPr>
          <w:lang w:val="pt-PT"/>
        </w:rPr>
        <w:t xml:space="preserve">3,2), </w:t>
      </w:r>
    </w:p>
    <w:p w14:paraId="4A753D06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estado </w:t>
      </w:r>
      <w:proofErr w:type="gramStart"/>
      <w:r w:rsidRPr="00D777C9">
        <w:rPr>
          <w:lang w:val="pt-PT"/>
        </w:rPr>
        <w:t>VARCHAR(</w:t>
      </w:r>
      <w:proofErr w:type="gramEnd"/>
      <w:r w:rsidRPr="00D777C9">
        <w:rPr>
          <w:lang w:val="pt-PT"/>
        </w:rPr>
        <w:t xml:space="preserve">20), </w:t>
      </w:r>
    </w:p>
    <w:p w14:paraId="0EB2FE01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Limite</w:t>
      </w:r>
      <w:proofErr w:type="spellEnd"/>
      <w:r w:rsidRPr="00D777C9">
        <w:rPr>
          <w:lang w:val="pt-PT"/>
        </w:rPr>
        <w:t xml:space="preserve"> DATE, </w:t>
      </w:r>
    </w:p>
    <w:p w14:paraId="03C71248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dataEfetuado</w:t>
      </w:r>
      <w:proofErr w:type="spellEnd"/>
      <w:r w:rsidRPr="00D777C9">
        <w:rPr>
          <w:lang w:val="pt-PT"/>
        </w:rPr>
        <w:t xml:space="preserve"> DATE, </w:t>
      </w:r>
    </w:p>
    <w:p w14:paraId="07150430" w14:textId="77777777" w:rsidR="00D777C9" w:rsidRPr="00D777C9" w:rsidRDefault="00D777C9" w:rsidP="00D777C9">
      <w:pPr>
        <w:rPr>
          <w:lang w:val="pt-PT"/>
        </w:rPr>
      </w:pPr>
      <w:r w:rsidRPr="00D777C9">
        <w:rPr>
          <w:lang w:val="pt-PT"/>
        </w:rPr>
        <w:t xml:space="preserve">    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 xml:space="preserve"> INT REFERENCES </w:t>
      </w:r>
      <w:proofErr w:type="spellStart"/>
      <w:r w:rsidRPr="00D777C9">
        <w:rPr>
          <w:lang w:val="pt-PT"/>
        </w:rPr>
        <w:t>CLiente</w:t>
      </w:r>
      <w:proofErr w:type="spellEnd"/>
      <w:r w:rsidRPr="00D777C9">
        <w:rPr>
          <w:lang w:val="pt-PT"/>
        </w:rPr>
        <w:t>(</w:t>
      </w:r>
      <w:proofErr w:type="spellStart"/>
      <w:r w:rsidRPr="00D777C9">
        <w:rPr>
          <w:lang w:val="pt-PT"/>
        </w:rPr>
        <w:t>idCliente</w:t>
      </w:r>
      <w:proofErr w:type="spellEnd"/>
      <w:r w:rsidRPr="00D777C9">
        <w:rPr>
          <w:lang w:val="pt-PT"/>
        </w:rPr>
        <w:t>)</w:t>
      </w:r>
    </w:p>
    <w:p w14:paraId="25C3556B" w14:textId="4C4E6979" w:rsidR="002E2EAE" w:rsidRDefault="00D777C9" w:rsidP="00D777C9">
      <w:pPr>
        <w:rPr>
          <w:lang w:val="pt-PT"/>
        </w:rPr>
      </w:pPr>
      <w:r w:rsidRPr="00D777C9">
        <w:rPr>
          <w:lang w:val="pt-PT"/>
        </w:rPr>
        <w:t>)</w:t>
      </w:r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412CC7AD" w14:textId="15177370" w:rsidR="00D777C9" w:rsidRDefault="00DD272E" w:rsidP="00D777C9">
      <w:pPr>
        <w:pStyle w:val="Ttulo2"/>
        <w:ind w:firstLine="360"/>
        <w:rPr>
          <w:b w:val="0"/>
          <w:bCs w:val="0"/>
        </w:rPr>
      </w:pPr>
      <w:bookmarkStart w:id="57" w:name="_Toc128489870"/>
      <w:r w:rsidRPr="00D777C9">
        <w:rPr>
          <w:b w:val="0"/>
          <w:bCs w:val="0"/>
        </w:rPr>
        <w:t>5.3.2.  Inserts</w:t>
      </w:r>
      <w:bookmarkEnd w:id="57"/>
    </w:p>
    <w:p w14:paraId="3FB455D2" w14:textId="77777777" w:rsidR="00D777C9" w:rsidRPr="00D777C9" w:rsidRDefault="00D777C9" w:rsidP="00D777C9"/>
    <w:p w14:paraId="0267373B" w14:textId="044D33BB" w:rsidR="009D0207" w:rsidRDefault="009D0207" w:rsidP="00D777C9">
      <w:pPr>
        <w:pStyle w:val="Ttulo2"/>
        <w:ind w:firstLine="360"/>
        <w:rPr>
          <w:b w:val="0"/>
          <w:bCs w:val="0"/>
        </w:rPr>
      </w:pPr>
      <w:bookmarkStart w:id="58" w:name="_Toc128489871"/>
      <w:r w:rsidRPr="00D777C9">
        <w:rPr>
          <w:b w:val="0"/>
          <w:bCs w:val="0"/>
        </w:rPr>
        <w:t>5.3.3.  Selects</w:t>
      </w:r>
      <w:bookmarkEnd w:id="58"/>
    </w:p>
    <w:p w14:paraId="196D502D" w14:textId="77777777" w:rsidR="009D0207" w:rsidRPr="009D0207" w:rsidRDefault="009D0207" w:rsidP="009D0207"/>
    <w:p w14:paraId="1CABD2CF" w14:textId="06FBAB54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="00D777C9">
        <w:rPr>
          <w:b/>
          <w:bCs/>
          <w:lang w:val="pt-PT"/>
        </w:rPr>
        <w:t>…:</w:t>
      </w:r>
    </w:p>
    <w:p w14:paraId="22BFC076" w14:textId="3147439D" w:rsidR="00E63D09" w:rsidRDefault="00E63D09" w:rsidP="00E63D09"/>
    <w:p w14:paraId="433A4281" w14:textId="5C6C7B7F" w:rsidR="00D777C9" w:rsidRDefault="00D777C9" w:rsidP="00D777C9">
      <w:pPr>
        <w:pStyle w:val="Ttulo1"/>
        <w:ind w:left="360"/>
      </w:pPr>
      <w:r w:rsidRPr="00F665AC">
        <w:t>5.3.</w:t>
      </w:r>
      <w:r>
        <w:t>4</w:t>
      </w:r>
      <w:r w:rsidRPr="00F665AC">
        <w:t xml:space="preserve">.  </w:t>
      </w:r>
      <w:r>
        <w:t>Views</w:t>
      </w:r>
    </w:p>
    <w:p w14:paraId="32D42FA6" w14:textId="77777777" w:rsidR="00D777C9" w:rsidRDefault="00D777C9" w:rsidP="00D777C9">
      <w:pPr>
        <w:rPr>
          <w:b/>
          <w:bCs/>
          <w:sz w:val="24"/>
          <w:szCs w:val="24"/>
        </w:rPr>
      </w:pPr>
    </w:p>
    <w:p w14:paraId="669594B5" w14:textId="2445CBD5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1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proofErr w:type="gram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ativos</w:t>
      </w:r>
      <w:proofErr w:type="spellEnd"/>
    </w:p>
    <w:p w14:paraId="7E446F7F" w14:textId="354C17CF" w:rsidR="00D777C9" w:rsidRDefault="00D777C9" w:rsidP="00D777C9">
      <w:r>
        <w:t xml:space="preserve">CREATE VIEW CLIATIV as </w:t>
      </w:r>
    </w:p>
    <w:p w14:paraId="227649CF" w14:textId="77777777" w:rsidR="00D777C9" w:rsidRDefault="00D777C9" w:rsidP="00D777C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c.email</w:t>
      </w:r>
      <w:proofErr w:type="spellEnd"/>
    </w:p>
    <w:p w14:paraId="2EFA489E" w14:textId="77777777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, </w:t>
      </w:r>
      <w:proofErr w:type="spellStart"/>
      <w:r>
        <w:t>Subscricao</w:t>
      </w:r>
      <w:proofErr w:type="spellEnd"/>
      <w:r>
        <w:t xml:space="preserve"> as s</w:t>
      </w:r>
    </w:p>
    <w:p w14:paraId="7854D962" w14:textId="411316BE" w:rsidR="00D777C9" w:rsidRDefault="00D777C9" w:rsidP="00D777C9">
      <w:r>
        <w:t xml:space="preserve">WHERE </w:t>
      </w:r>
      <w:proofErr w:type="spellStart"/>
      <w:proofErr w:type="gramStart"/>
      <w:r>
        <w:t>s.idCliente</w:t>
      </w:r>
      <w:proofErr w:type="spellEnd"/>
      <w:proofErr w:type="gramEnd"/>
      <w:r>
        <w:t xml:space="preserve"> = </w:t>
      </w:r>
      <w:proofErr w:type="spellStart"/>
      <w:r>
        <w:t>c.idCliente</w:t>
      </w:r>
      <w:proofErr w:type="spellEnd"/>
      <w:r>
        <w:t xml:space="preserve"> AND </w:t>
      </w:r>
      <w:proofErr w:type="spellStart"/>
      <w:r>
        <w:t>s.Estado</w:t>
      </w:r>
      <w:proofErr w:type="spellEnd"/>
      <w:r>
        <w:t xml:space="preserve"> = '</w:t>
      </w:r>
      <w:proofErr w:type="spellStart"/>
      <w:r>
        <w:t>Ativa</w:t>
      </w:r>
      <w:proofErr w:type="spellEnd"/>
      <w:r>
        <w:t>';</w:t>
      </w:r>
    </w:p>
    <w:p w14:paraId="145C5596" w14:textId="19568783" w:rsidR="00D777C9" w:rsidRPr="00D777C9" w:rsidRDefault="00D777C9" w:rsidP="00D777C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gramStart"/>
      <w:r>
        <w:rPr>
          <w:b/>
          <w:bCs/>
          <w:sz w:val="24"/>
          <w:szCs w:val="24"/>
        </w:rPr>
        <w:t>2)</w:t>
      </w:r>
      <w:proofErr w:type="spellStart"/>
      <w:r w:rsidRPr="00D777C9">
        <w:rPr>
          <w:b/>
          <w:bCs/>
          <w:sz w:val="24"/>
          <w:szCs w:val="24"/>
        </w:rPr>
        <w:t>Mostrar</w:t>
      </w:r>
      <w:proofErr w:type="spellEnd"/>
      <w:proofErr w:type="gram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tod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os</w:t>
      </w:r>
      <w:proofErr w:type="spellEnd"/>
      <w:r w:rsidRPr="00D777C9">
        <w:rPr>
          <w:b/>
          <w:bCs/>
          <w:sz w:val="24"/>
          <w:szCs w:val="24"/>
        </w:rPr>
        <w:t xml:space="preserve"> </w:t>
      </w:r>
      <w:proofErr w:type="spellStart"/>
      <w:r w:rsidRPr="00D777C9">
        <w:rPr>
          <w:b/>
          <w:bCs/>
          <w:sz w:val="24"/>
          <w:szCs w:val="24"/>
        </w:rPr>
        <w:t>clientes</w:t>
      </w:r>
      <w:proofErr w:type="spellEnd"/>
      <w:r w:rsidRPr="00D777C9">
        <w:rPr>
          <w:b/>
          <w:bCs/>
          <w:sz w:val="24"/>
          <w:szCs w:val="24"/>
        </w:rPr>
        <w:t xml:space="preserve"> que </w:t>
      </w:r>
      <w:proofErr w:type="spellStart"/>
      <w:r w:rsidRPr="00D777C9">
        <w:rPr>
          <w:b/>
          <w:bCs/>
          <w:sz w:val="24"/>
          <w:szCs w:val="24"/>
        </w:rPr>
        <w:t>tem</w:t>
      </w:r>
      <w:proofErr w:type="spellEnd"/>
      <w:r w:rsidRPr="00D777C9">
        <w:rPr>
          <w:b/>
          <w:bCs/>
          <w:sz w:val="24"/>
          <w:szCs w:val="24"/>
        </w:rPr>
        <w:t xml:space="preserve"> um </w:t>
      </w:r>
      <w:proofErr w:type="spellStart"/>
      <w:r w:rsidRPr="00D777C9">
        <w:rPr>
          <w:b/>
          <w:bCs/>
          <w:sz w:val="24"/>
          <w:szCs w:val="24"/>
        </w:rPr>
        <w:t>plano</w:t>
      </w:r>
      <w:proofErr w:type="spellEnd"/>
    </w:p>
    <w:p w14:paraId="30413FD6" w14:textId="1E2E7BEC" w:rsidR="00D777C9" w:rsidRDefault="00D777C9" w:rsidP="00D777C9">
      <w:r>
        <w:t xml:space="preserve">CREATE VIEW CLIENTEPLANO as </w:t>
      </w:r>
    </w:p>
    <w:p w14:paraId="523AD446" w14:textId="77777777" w:rsidR="00D777C9" w:rsidRDefault="00D777C9" w:rsidP="00D777C9">
      <w:r>
        <w:t xml:space="preserve">SELECT </w:t>
      </w:r>
      <w:proofErr w:type="spellStart"/>
      <w:proofErr w:type="gramStart"/>
      <w:r>
        <w:t>c.nome</w:t>
      </w:r>
      <w:proofErr w:type="spellEnd"/>
      <w:proofErr w:type="gramEnd"/>
      <w:r>
        <w:t xml:space="preserve">, </w:t>
      </w:r>
      <w:proofErr w:type="spellStart"/>
      <w:r>
        <w:t>c.email</w:t>
      </w:r>
      <w:proofErr w:type="spellEnd"/>
      <w:r>
        <w:t xml:space="preserve">, </w:t>
      </w:r>
      <w:proofErr w:type="spellStart"/>
      <w:r>
        <w:t>p.numPlano</w:t>
      </w:r>
      <w:proofErr w:type="spellEnd"/>
    </w:p>
    <w:p w14:paraId="35EE71F9" w14:textId="77777777" w:rsidR="00D777C9" w:rsidRDefault="00D777C9" w:rsidP="00D777C9">
      <w:r>
        <w:t xml:space="preserve">FROM </w:t>
      </w:r>
      <w:proofErr w:type="spellStart"/>
      <w:r>
        <w:t>Cliente</w:t>
      </w:r>
      <w:proofErr w:type="spellEnd"/>
      <w:r>
        <w:t xml:space="preserve"> as c AND </w:t>
      </w:r>
      <w:proofErr w:type="spellStart"/>
      <w:r>
        <w:t>PlanoTreino</w:t>
      </w:r>
      <w:proofErr w:type="spellEnd"/>
      <w:r>
        <w:t xml:space="preserve"> as peso</w:t>
      </w:r>
    </w:p>
    <w:p w14:paraId="15F9A239" w14:textId="1797308E" w:rsidR="00E63D09" w:rsidRDefault="00D777C9" w:rsidP="00D777C9">
      <w:r>
        <w:t xml:space="preserve">WHERE </w:t>
      </w:r>
      <w:proofErr w:type="spellStart"/>
      <w:r>
        <w:t>Cliente.numPlano</w:t>
      </w:r>
      <w:proofErr w:type="spellEnd"/>
      <w:r>
        <w:t xml:space="preserve"> = </w:t>
      </w:r>
      <w:proofErr w:type="spellStart"/>
      <w:r>
        <w:t>PlanoTreino.</w:t>
      </w:r>
      <w:proofErr w:type="gramStart"/>
      <w:r>
        <w:t>numPlano</w:t>
      </w:r>
      <w:proofErr w:type="spellEnd"/>
      <w:r>
        <w:t>;</w:t>
      </w:r>
      <w:proofErr w:type="gramEnd"/>
    </w:p>
    <w:p w14:paraId="06314519" w14:textId="71B1FFEB" w:rsidR="00D777C9" w:rsidRDefault="00D777C9" w:rsidP="00D777C9">
      <w:pPr>
        <w:pStyle w:val="Ttulo1"/>
        <w:ind w:left="360"/>
      </w:pPr>
      <w:r w:rsidRPr="00F665AC">
        <w:t>5.3.</w:t>
      </w:r>
      <w:r>
        <w:t>5</w:t>
      </w:r>
      <w:r w:rsidRPr="00F665AC">
        <w:t xml:space="preserve">.  </w:t>
      </w:r>
      <w:r>
        <w:t>Triggers</w:t>
      </w:r>
    </w:p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23D6A6C1" w:rsidR="00E63D09" w:rsidRDefault="00E63D09" w:rsidP="00E63D09"/>
    <w:p w14:paraId="7CC7F77A" w14:textId="1E6DFA75" w:rsidR="00335D4A" w:rsidRDefault="00335D4A" w:rsidP="00E63D09"/>
    <w:p w14:paraId="7C2E2D25" w14:textId="63E8AD98" w:rsidR="00335D4A" w:rsidRDefault="00335D4A" w:rsidP="00E63D09"/>
    <w:p w14:paraId="705882E6" w14:textId="7ACD4DD1" w:rsidR="00335D4A" w:rsidRDefault="00335D4A" w:rsidP="00E63D09"/>
    <w:p w14:paraId="312F437D" w14:textId="77777777" w:rsidR="00335D4A" w:rsidRPr="00E63D09" w:rsidRDefault="00335D4A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59" w:name="_Toc12848987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59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67C9A09D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o desenvolvimento deste projeto surgiram </w:t>
      </w:r>
      <w:r w:rsidR="00D777C9">
        <w:rPr>
          <w:iCs/>
          <w:color w:val="000000" w:themeColor="text1"/>
          <w:lang w:val="pt-PT"/>
        </w:rPr>
        <w:t>diversas</w:t>
      </w:r>
      <w:r w:rsidRPr="00CC7C4F">
        <w:rPr>
          <w:iCs/>
          <w:color w:val="000000" w:themeColor="text1"/>
          <w:lang w:val="pt-PT"/>
        </w:rPr>
        <w:t xml:space="preserve"> dificuldades, nos 3 campos da resolução deste projeto: Modelação de Negócio, Modelação SW e implementação na base de dados.</w:t>
      </w:r>
    </w:p>
    <w:p w14:paraId="4922D47B" w14:textId="3EB0FD3F" w:rsidR="00CC7C4F" w:rsidRPr="00CC7C4F" w:rsidRDefault="00D777C9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>Com</w:t>
      </w:r>
      <w:r w:rsidR="00CC7C4F" w:rsidRPr="00CC7C4F">
        <w:rPr>
          <w:iCs/>
          <w:color w:val="000000" w:themeColor="text1"/>
          <w:lang w:val="pt-PT"/>
        </w:rPr>
        <w:t xml:space="preserve"> a parte da Modelação de Negócio </w:t>
      </w:r>
      <w:r>
        <w:rPr>
          <w:iCs/>
          <w:color w:val="000000" w:themeColor="text1"/>
          <w:lang w:val="pt-PT"/>
        </w:rPr>
        <w:t xml:space="preserve">surgiram dificuldades na realização dos diagramas de </w:t>
      </w:r>
      <w:proofErr w:type="gramStart"/>
      <w:r>
        <w:rPr>
          <w:iCs/>
          <w:color w:val="000000" w:themeColor="text1"/>
          <w:lang w:val="pt-PT"/>
        </w:rPr>
        <w:t>sequencia</w:t>
      </w:r>
      <w:proofErr w:type="gramEnd"/>
      <w:r>
        <w:rPr>
          <w:iCs/>
          <w:color w:val="000000" w:themeColor="text1"/>
          <w:lang w:val="pt-PT"/>
        </w:rPr>
        <w:t xml:space="preserve"> e de classes, mas conseguimos ainda assim pesquisar para completar as falhas de conhecimento.</w:t>
      </w:r>
    </w:p>
    <w:p w14:paraId="468AF515" w14:textId="5429F6DA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Na implementação da base de dados </w:t>
      </w:r>
      <w:r w:rsidR="00D777C9">
        <w:rPr>
          <w:iCs/>
          <w:color w:val="000000" w:themeColor="text1"/>
          <w:lang w:val="pt-PT"/>
        </w:rPr>
        <w:t>surgiram</w:t>
      </w:r>
      <w:r w:rsidRPr="00CC7C4F">
        <w:rPr>
          <w:iCs/>
          <w:color w:val="000000" w:themeColor="text1"/>
          <w:lang w:val="pt-PT"/>
        </w:rPr>
        <w:t xml:space="preserve"> algumas dificuldades </w:t>
      </w:r>
      <w:r w:rsidR="00D777C9">
        <w:rPr>
          <w:iCs/>
          <w:color w:val="000000" w:themeColor="text1"/>
          <w:lang w:val="pt-PT"/>
        </w:rPr>
        <w:t xml:space="preserve">em compreender como funciona o </w:t>
      </w:r>
      <w:proofErr w:type="spellStart"/>
      <w:r w:rsidR="00D777C9">
        <w:rPr>
          <w:iCs/>
          <w:color w:val="000000" w:themeColor="text1"/>
          <w:lang w:val="pt-PT"/>
        </w:rPr>
        <w:t>postgres</w:t>
      </w:r>
      <w:proofErr w:type="spellEnd"/>
      <w:r>
        <w:rPr>
          <w:iCs/>
          <w:color w:val="000000" w:themeColor="text1"/>
          <w:lang w:val="pt-PT"/>
        </w:rPr>
        <w:t>.</w:t>
      </w:r>
    </w:p>
    <w:p w14:paraId="36B41200" w14:textId="68EFEA73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</w:t>
      </w:r>
    </w:p>
    <w:sectPr w:rsidR="00CC7C4F" w:rsidRPr="00CC7C4F" w:rsidSect="00A27791">
      <w:headerReference w:type="default" r:id="rId23"/>
      <w:footerReference w:type="even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74FD" w14:textId="77777777" w:rsidR="00F15500" w:rsidRDefault="00F15500" w:rsidP="00103EA2">
      <w:pPr>
        <w:spacing w:after="0" w:line="240" w:lineRule="auto"/>
      </w:pPr>
      <w:r>
        <w:separator/>
      </w:r>
    </w:p>
  </w:endnote>
  <w:endnote w:type="continuationSeparator" w:id="0">
    <w:p w14:paraId="5C354C90" w14:textId="77777777" w:rsidR="00F15500" w:rsidRDefault="00F1550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094D" w14:textId="77777777" w:rsidR="00F15500" w:rsidRDefault="00F15500" w:rsidP="00103EA2">
      <w:pPr>
        <w:spacing w:after="0" w:line="240" w:lineRule="auto"/>
      </w:pPr>
      <w:r>
        <w:separator/>
      </w:r>
    </w:p>
  </w:footnote>
  <w:footnote w:type="continuationSeparator" w:id="0">
    <w:p w14:paraId="60307B59" w14:textId="77777777" w:rsidR="00F15500" w:rsidRDefault="00F15500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35D4A"/>
    <w:rsid w:val="00373C09"/>
    <w:rsid w:val="00375430"/>
    <w:rsid w:val="0039651A"/>
    <w:rsid w:val="003A7F30"/>
    <w:rsid w:val="003F5792"/>
    <w:rsid w:val="00414296"/>
    <w:rsid w:val="00421897"/>
    <w:rsid w:val="00426A9B"/>
    <w:rsid w:val="00431B50"/>
    <w:rsid w:val="00485245"/>
    <w:rsid w:val="00486B37"/>
    <w:rsid w:val="004B6A2F"/>
    <w:rsid w:val="005121A3"/>
    <w:rsid w:val="0051488D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75D59"/>
    <w:rsid w:val="007C3348"/>
    <w:rsid w:val="007D1BF5"/>
    <w:rsid w:val="008234D1"/>
    <w:rsid w:val="0082440F"/>
    <w:rsid w:val="00830562"/>
    <w:rsid w:val="0083509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A1489"/>
    <w:rsid w:val="00AD6FDB"/>
    <w:rsid w:val="00AD7692"/>
    <w:rsid w:val="00AF018B"/>
    <w:rsid w:val="00B2390F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777C9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15500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1</Pages>
  <Words>2702</Words>
  <Characters>1459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23</cp:revision>
  <cp:lastPrinted>2021-12-18T17:23:00Z</cp:lastPrinted>
  <dcterms:created xsi:type="dcterms:W3CDTF">2021-12-18T17:22:00Z</dcterms:created>
  <dcterms:modified xsi:type="dcterms:W3CDTF">2023-03-07T23:15:00Z</dcterms:modified>
</cp:coreProperties>
</file>